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7518B7E8" w14:textId="222354F1" w:rsidR="005B139B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67998" w:history="1">
            <w:r w:rsidR="005B139B" w:rsidRPr="002001D2">
              <w:rPr>
                <w:rStyle w:val="Hiperligao"/>
                <w:noProof/>
              </w:rPr>
              <w:t>Introdução</w:t>
            </w:r>
            <w:r w:rsidR="005B139B">
              <w:rPr>
                <w:noProof/>
                <w:webHidden/>
              </w:rPr>
              <w:tab/>
            </w:r>
            <w:r w:rsidR="005B139B">
              <w:rPr>
                <w:noProof/>
                <w:webHidden/>
              </w:rPr>
              <w:fldChar w:fldCharType="begin"/>
            </w:r>
            <w:r w:rsidR="005B139B">
              <w:rPr>
                <w:noProof/>
                <w:webHidden/>
              </w:rPr>
              <w:instrText xml:space="preserve"> PAGEREF _Toc180667998 \h </w:instrText>
            </w:r>
            <w:r w:rsidR="005B139B">
              <w:rPr>
                <w:noProof/>
                <w:webHidden/>
              </w:rPr>
            </w:r>
            <w:r w:rsidR="005B139B">
              <w:rPr>
                <w:noProof/>
                <w:webHidden/>
              </w:rPr>
              <w:fldChar w:fldCharType="separate"/>
            </w:r>
            <w:r w:rsidR="005B139B">
              <w:rPr>
                <w:noProof/>
                <w:webHidden/>
              </w:rPr>
              <w:t>2</w:t>
            </w:r>
            <w:r w:rsidR="005B139B">
              <w:rPr>
                <w:noProof/>
                <w:webHidden/>
              </w:rPr>
              <w:fldChar w:fldCharType="end"/>
            </w:r>
          </w:hyperlink>
        </w:p>
        <w:p w14:paraId="50543B96" w14:textId="7C51710E" w:rsidR="005B139B" w:rsidRDefault="005B13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667999" w:history="1">
            <w:r w:rsidRPr="002001D2">
              <w:rPr>
                <w:rStyle w:val="Hiperligao"/>
                <w:noProof/>
              </w:rPr>
              <w:t>Arquitetura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D085" w14:textId="4F4EF35D" w:rsidR="005B139B" w:rsidRDefault="005B13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668000" w:history="1">
            <w:r w:rsidRPr="002001D2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4EC9" w14:textId="2205EB67" w:rsidR="005B139B" w:rsidRDefault="005B139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80668001" w:history="1">
            <w:r w:rsidRPr="002001D2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1F65785F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77777777" w:rsidR="008103F6" w:rsidRDefault="008103F6">
      <w:r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667998"/>
      <w:r w:rsidRPr="00915FCB">
        <w:rPr>
          <w:color w:val="ED7D31" w:themeColor="accent2"/>
        </w:rPr>
        <w:lastRenderedPageBreak/>
        <w:t>Introdução</w:t>
      </w:r>
      <w:bookmarkEnd w:id="0"/>
    </w:p>
    <w:p w14:paraId="23DA83C2" w14:textId="77777777" w:rsidR="00064C21" w:rsidRDefault="00064C21" w:rsidP="00064C21"/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2E5B07F3" w14:textId="77777777" w:rsidR="000571B2" w:rsidRDefault="000571B2" w:rsidP="000571B2">
      <w:pPr>
        <w:ind w:firstLine="426"/>
        <w:jc w:val="both"/>
      </w:pPr>
      <w:r>
        <w:t>O centro do sistema, onde são recebidas e monitorizadas todas as informações sobre encomendas e volumes associados, integrando todos os módulos.</w:t>
      </w:r>
    </w:p>
    <w:p w14:paraId="754CCFDD" w14:textId="77777777" w:rsidR="000571B2" w:rsidRDefault="000571B2" w:rsidP="000571B2">
      <w:pPr>
        <w:jc w:val="both"/>
      </w:pPr>
      <w:r>
        <w:t>Recebe dados do Logística e dos Sensores.</w:t>
      </w:r>
    </w:p>
    <w:p w14:paraId="4E1DDD30" w14:textId="77777777" w:rsidR="000571B2" w:rsidRPr="00064C21" w:rsidRDefault="000571B2" w:rsidP="00064C21"/>
    <w:p w14:paraId="7AEF44E4" w14:textId="6667DAB2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06689655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130FFAAE" w14:textId="1ECF4248" w:rsidR="00064C21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 bem como a localização d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FE7670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Logística</w:t>
      </w:r>
    </w:p>
    <w:p w14:paraId="2AE38747" w14:textId="767B63DD" w:rsidR="00064C21" w:rsidRDefault="00064C21" w:rsidP="00B665F8">
      <w:pPr>
        <w:ind w:firstLine="426"/>
        <w:jc w:val="both"/>
      </w:pPr>
      <w:r>
        <w:t xml:space="preserve">Responsável por fazer a associação de um sensor a um determinado volume de uma encomenda existente. </w:t>
      </w:r>
      <w:r w:rsidRPr="00064C21">
        <w:rPr>
          <w:color w:val="FF0000"/>
        </w:rPr>
        <w:t>(Pode também criar uma nova encomenda, bem como, adicionar um volume a uma encomenda já existente)</w:t>
      </w:r>
    </w:p>
    <w:p w14:paraId="1CDF4F02" w14:textId="34C0F2B1" w:rsidR="00064C21" w:rsidRDefault="00064C21" w:rsidP="00B665F8">
      <w:pPr>
        <w:ind w:firstLine="426"/>
        <w:jc w:val="both"/>
      </w:pPr>
      <w:r>
        <w:t>Está ligada à "Aplicação de Monitorização", que acompanha o estado de cada volume e encomenda.</w:t>
      </w:r>
    </w:p>
    <w:p w14:paraId="10F0D238" w14:textId="2B68B27E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Operacional</w:t>
      </w:r>
    </w:p>
    <w:p w14:paraId="01BD5B28" w14:textId="77777777" w:rsidR="00064C21" w:rsidRDefault="00064C21" w:rsidP="00B665F8">
      <w:pPr>
        <w:ind w:firstLine="426"/>
        <w:jc w:val="both"/>
      </w:pPr>
      <w:r>
        <w:t>Interage com a "Aplicação de Monitorização" para gerir e supervisionar as operações do sistema, como a monitorização de volumes, sensores e encomendas. Aqui, o foco é na visão geral das operações.</w:t>
      </w:r>
    </w:p>
    <w:p w14:paraId="69AEA83D" w14:textId="77777777" w:rsidR="00064C21" w:rsidRDefault="00064C21" w:rsidP="00B665F8">
      <w:pPr>
        <w:jc w:val="both"/>
      </w:pP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ensores</w:t>
      </w:r>
    </w:p>
    <w:p w14:paraId="25DA69A9" w14:textId="3A024B57" w:rsidR="00E93E3C" w:rsidRDefault="00064C21" w:rsidP="00B665F8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.</w:t>
      </w:r>
    </w:p>
    <w:p w14:paraId="051127EB" w14:textId="77777777" w:rsidR="00E93E3C" w:rsidRDefault="00E93E3C">
      <w:r>
        <w:br w:type="page"/>
      </w:r>
    </w:p>
    <w:p w14:paraId="54D7AB6B" w14:textId="6F31C302" w:rsidR="00E93E3C" w:rsidRPr="00B07FAF" w:rsidRDefault="00B015C2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667999"/>
      <w:r>
        <w:rPr>
          <w:color w:val="ED7D31" w:themeColor="accent2"/>
        </w:rPr>
        <w:lastRenderedPageBreak/>
        <w:t>Arquitetura dos Sistemas</w:t>
      </w:r>
      <w:bookmarkEnd w:id="1"/>
    </w:p>
    <w:p w14:paraId="67CDAEAC" w14:textId="77777777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>A figura (</w:t>
      </w:r>
      <w:r w:rsidRPr="00046E1E">
        <w:rPr>
          <w:color w:val="C00000"/>
        </w:rPr>
        <w:t>nome da figura</w:t>
      </w:r>
      <w:r>
        <w:t>) 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43EF4416" w:rsidR="00E93E3C" w:rsidRDefault="00E93E3C" w:rsidP="00E93E3C">
      <w:pPr>
        <w:spacing w:line="360" w:lineRule="auto"/>
        <w:jc w:val="both"/>
      </w:pPr>
      <w:r w:rsidRPr="00BC3664">
        <w:t xml:space="preserve">Na figura, também podemos observar os sensores que estarão localizados fora da empresa e que </w:t>
      </w:r>
      <w:r>
        <w:t>terão</w:t>
      </w:r>
      <w:r w:rsidRPr="00BC3664">
        <w:t xml:space="preserve"> comunicação direta com o sistema de monitorização</w:t>
      </w:r>
      <w:r>
        <w:t>, e</w:t>
      </w:r>
      <w:r w:rsidRPr="00BC3664">
        <w:t>ste, por sua vez, será responsável por armazenar os dados capturados pelos sensores e por notificar os diferentes sistemas sobre quaisquer alterações nesses dados.</w:t>
      </w:r>
      <w:r>
        <w:t xml:space="preserve"> Na prática a simulação dos sensores será realizada através de uma página </w:t>
      </w:r>
      <w:proofErr w:type="spellStart"/>
      <w:r>
        <w:t>front-end</w:t>
      </w:r>
      <w:proofErr w:type="spellEnd"/>
      <w:r>
        <w:t xml:space="preserve">, nela </w:t>
      </w:r>
      <w:r w:rsidRPr="00BC3664">
        <w:t xml:space="preserve">será possível alterar os dados </w:t>
      </w:r>
      <w:r>
        <w:t>dos mesmos para efeitos de teste</w:t>
      </w:r>
      <w:r w:rsidRPr="00BC3664">
        <w:t>.</w:t>
      </w:r>
    </w:p>
    <w:p w14:paraId="00B678A6" w14:textId="4D2D24A6" w:rsidR="00E93E3C" w:rsidRDefault="008B7A26" w:rsidP="00064C21">
      <w:r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87EC61E" wp14:editId="22EBC37F">
            <wp:simplePos x="0" y="0"/>
            <wp:positionH relativeFrom="margin">
              <wp:posOffset>421005</wp:posOffset>
            </wp:positionH>
            <wp:positionV relativeFrom="margin">
              <wp:posOffset>522668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00AA" w14:textId="7F467616" w:rsidR="00E93E3C" w:rsidRDefault="00E93E3C" w:rsidP="00064C21"/>
    <w:p w14:paraId="452BE00C" w14:textId="638E49B0" w:rsidR="00E93E3C" w:rsidRDefault="00E93E3C" w:rsidP="00064C21"/>
    <w:p w14:paraId="6EE66F52" w14:textId="77777777" w:rsidR="00E93E3C" w:rsidRDefault="00E93E3C" w:rsidP="00064C21"/>
    <w:p w14:paraId="33A6413C" w14:textId="77777777" w:rsidR="00E93E3C" w:rsidRDefault="00E93E3C" w:rsidP="00064C21"/>
    <w:p w14:paraId="78D81627" w14:textId="77777777" w:rsidR="00E93E3C" w:rsidRDefault="00E93E3C" w:rsidP="00064C21"/>
    <w:p w14:paraId="10E22C93" w14:textId="77777777" w:rsidR="00E93E3C" w:rsidRDefault="00E93E3C" w:rsidP="00064C21"/>
    <w:p w14:paraId="3041B2D9" w14:textId="77777777" w:rsidR="00E93E3C" w:rsidRDefault="00E93E3C" w:rsidP="00064C21"/>
    <w:p w14:paraId="680D663B" w14:textId="77777777" w:rsidR="00E93E3C" w:rsidRDefault="00E93E3C" w:rsidP="00064C21"/>
    <w:p w14:paraId="61080D6E" w14:textId="77777777" w:rsidR="00E93E3C" w:rsidRDefault="00E93E3C" w:rsidP="00064C21"/>
    <w:p w14:paraId="230F03A3" w14:textId="77777777" w:rsidR="00E93E3C" w:rsidRDefault="00E93E3C" w:rsidP="00064C21"/>
    <w:p w14:paraId="58803821" w14:textId="77777777" w:rsidR="00E93E3C" w:rsidRDefault="00E93E3C" w:rsidP="00064C21"/>
    <w:p w14:paraId="3E3EE3DE" w14:textId="3C7B4044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2" w:name="_Toc180668000"/>
      <w:r w:rsidRPr="00915FCB">
        <w:rPr>
          <w:color w:val="ED7D31" w:themeColor="accent2"/>
        </w:rPr>
        <w:lastRenderedPageBreak/>
        <w:t>Especificação da API REST</w:t>
      </w:r>
      <w:bookmarkEnd w:id="2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442897">
      <w:pPr>
        <w:pStyle w:val="Subttulo"/>
      </w:pPr>
      <w:r>
        <w:t>Sistema de Apoio ao Cliente</w:t>
      </w:r>
    </w:p>
    <w:p w14:paraId="743088E4" w14:textId="746AD080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58CAB760" w:rsidR="002E4F75" w:rsidRDefault="00326A48" w:rsidP="00C44BE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0094D8" wp14:editId="71A05192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602103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BA0F" w14:textId="45EE2DD4" w:rsidR="002E4F75" w:rsidRDefault="002E4F75" w:rsidP="00C44BE7">
      <w:pPr>
        <w:rPr>
          <w:u w:val="single"/>
        </w:rPr>
      </w:pPr>
    </w:p>
    <w:p w14:paraId="7F92A5FE" w14:textId="7161DF0B" w:rsidR="00AE681F" w:rsidRDefault="00AE681F" w:rsidP="00C44BE7">
      <w:pPr>
        <w:rPr>
          <w:u w:val="single"/>
        </w:rPr>
      </w:pPr>
    </w:p>
    <w:p w14:paraId="0E4AF6AD" w14:textId="77777777" w:rsidR="002E4F75" w:rsidRDefault="002E4F75" w:rsidP="00C44BE7">
      <w:pPr>
        <w:rPr>
          <w:u w:val="single"/>
        </w:rPr>
      </w:pPr>
    </w:p>
    <w:p w14:paraId="31B376CF" w14:textId="77777777" w:rsidR="002E4F75" w:rsidRDefault="002E4F75" w:rsidP="00C44BE7">
      <w:pPr>
        <w:rPr>
          <w:u w:val="single"/>
        </w:rPr>
      </w:pPr>
    </w:p>
    <w:p w14:paraId="0812FD5B" w14:textId="77777777" w:rsidR="002E4F75" w:rsidRPr="00EA3CD8" w:rsidRDefault="002E4F75" w:rsidP="00C44BE7">
      <w:pPr>
        <w:rPr>
          <w:u w:val="single"/>
        </w:rPr>
      </w:pPr>
    </w:p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45D9B0AF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C2E4F0A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61524F35" w:rsidR="00671537" w:rsidRDefault="00671537" w:rsidP="00D64BD4"/>
    <w:p w14:paraId="0AE4681E" w14:textId="2E9AD1C4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77777777" w:rsidR="007B512D" w:rsidRDefault="007B512D" w:rsidP="00D64BD4">
      <w:pPr>
        <w:rPr>
          <w:b/>
          <w:bCs/>
        </w:rPr>
      </w:pPr>
    </w:p>
    <w:p w14:paraId="6BB8A591" w14:textId="0BDB4B98" w:rsidR="007B512D" w:rsidRDefault="007B512D" w:rsidP="00326A48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 xml:space="preserve">todas as encomendas </w:t>
      </w:r>
      <w:r>
        <w:t>e segue o seguinte formato JSON</w:t>
      </w:r>
      <w:r w:rsidR="00326A48">
        <w:t>:</w:t>
      </w:r>
    </w:p>
    <w:p w14:paraId="4DBA18B0" w14:textId="6D28ABBB" w:rsidR="004861F0" w:rsidRDefault="00C22BB2" w:rsidP="00D64BD4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363DBE2" wp14:editId="7BA97A3F">
            <wp:simplePos x="0" y="0"/>
            <wp:positionH relativeFrom="margin">
              <wp:align>center</wp:align>
            </wp:positionH>
            <wp:positionV relativeFrom="paragraph">
              <wp:posOffset>19179</wp:posOffset>
            </wp:positionV>
            <wp:extent cx="2856865" cy="5265420"/>
            <wp:effectExtent l="19050" t="19050" r="19685" b="11430"/>
            <wp:wrapTight wrapText="bothSides">
              <wp:wrapPolygon edited="0">
                <wp:start x="-144" y="-78"/>
                <wp:lineTo x="-144" y="21569"/>
                <wp:lineTo x="21605" y="21569"/>
                <wp:lineTo x="21605" y="-78"/>
                <wp:lineTo x="-144" y="-78"/>
              </wp:wrapPolygon>
            </wp:wrapTight>
            <wp:docPr id="246683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837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5265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5749C" w14:textId="3F863C08" w:rsidR="00083346" w:rsidRDefault="00083346" w:rsidP="00D64BD4"/>
    <w:p w14:paraId="4BD620EE" w14:textId="77777777" w:rsidR="00083346" w:rsidRDefault="00083346" w:rsidP="00D64BD4"/>
    <w:p w14:paraId="2F32199B" w14:textId="77777777" w:rsidR="00083346" w:rsidRDefault="00083346" w:rsidP="00D64BD4"/>
    <w:p w14:paraId="7FB1D95C" w14:textId="77777777" w:rsidR="00083346" w:rsidRDefault="00083346" w:rsidP="00D64BD4"/>
    <w:p w14:paraId="62384CC5" w14:textId="77777777" w:rsidR="00083346" w:rsidRDefault="00083346" w:rsidP="00D64BD4"/>
    <w:p w14:paraId="28DE9471" w14:textId="77777777" w:rsidR="00083346" w:rsidRDefault="00083346" w:rsidP="00D64BD4"/>
    <w:p w14:paraId="3532C9F6" w14:textId="77777777" w:rsidR="00083346" w:rsidRDefault="00083346" w:rsidP="00D64BD4"/>
    <w:p w14:paraId="14A7B08E" w14:textId="77777777" w:rsidR="00083346" w:rsidRDefault="00083346" w:rsidP="00D64BD4"/>
    <w:p w14:paraId="71FF77E8" w14:textId="77777777" w:rsidR="00083346" w:rsidRDefault="00083346" w:rsidP="00D64BD4"/>
    <w:p w14:paraId="022ED18E" w14:textId="77777777" w:rsidR="00C22BB2" w:rsidRDefault="00C22BB2" w:rsidP="00D64BD4"/>
    <w:p w14:paraId="19C91A3B" w14:textId="77777777" w:rsidR="00C22BB2" w:rsidRDefault="00C22BB2" w:rsidP="00D64BD4"/>
    <w:p w14:paraId="44E0826D" w14:textId="77777777" w:rsidR="00C22BB2" w:rsidRDefault="00C22BB2" w:rsidP="00D64BD4"/>
    <w:p w14:paraId="1925FF90" w14:textId="77777777" w:rsidR="00C22BB2" w:rsidRDefault="00C22BB2" w:rsidP="00D64BD4"/>
    <w:p w14:paraId="1E7FA82C" w14:textId="77777777" w:rsidR="00C22BB2" w:rsidRDefault="00C22BB2" w:rsidP="00D64BD4"/>
    <w:p w14:paraId="784EA660" w14:textId="77777777" w:rsidR="00083346" w:rsidRDefault="00083346" w:rsidP="00D64BD4"/>
    <w:p w14:paraId="61DE4239" w14:textId="77777777" w:rsidR="00083346" w:rsidRDefault="00083346" w:rsidP="00D64BD4"/>
    <w:p w14:paraId="55CF9BA8" w14:textId="77777777" w:rsidR="00083346" w:rsidRDefault="00083346" w:rsidP="00D64BD4"/>
    <w:p w14:paraId="116774B8" w14:textId="784EF2BC" w:rsidR="00C22BB2" w:rsidRDefault="00C22BB2" w:rsidP="00D64BD4">
      <w:r>
        <w:rPr>
          <w:noProof/>
        </w:rPr>
        <w:drawing>
          <wp:anchor distT="0" distB="0" distL="114300" distR="114300" simplePos="0" relativeHeight="251663360" behindDoc="1" locked="0" layoutInCell="1" allowOverlap="1" wp14:anchorId="3F6BAD64" wp14:editId="409327A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2862580" cy="3369310"/>
            <wp:effectExtent l="19050" t="19050" r="13970" b="21590"/>
            <wp:wrapTight wrapText="bothSides">
              <wp:wrapPolygon edited="0">
                <wp:start x="-144" y="-122"/>
                <wp:lineTo x="-144" y="21616"/>
                <wp:lineTo x="21562" y="21616"/>
                <wp:lineTo x="21562" y="-122"/>
                <wp:lineTo x="-144" y="-122"/>
              </wp:wrapPolygon>
            </wp:wrapTight>
            <wp:docPr id="1574292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9222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369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70DD" w14:textId="77777777" w:rsidR="00C22BB2" w:rsidRDefault="00C22BB2" w:rsidP="00D64BD4"/>
    <w:p w14:paraId="08E760CA" w14:textId="77777777" w:rsidR="00C22BB2" w:rsidRDefault="00C22BB2" w:rsidP="00D64BD4"/>
    <w:p w14:paraId="4C7466F4" w14:textId="77777777" w:rsidR="00C22BB2" w:rsidRDefault="00C22BB2" w:rsidP="00D64BD4"/>
    <w:p w14:paraId="613B66DB" w14:textId="77777777" w:rsidR="00C22BB2" w:rsidRDefault="00C22BB2" w:rsidP="00D64BD4"/>
    <w:p w14:paraId="1092D25F" w14:textId="2FB7BA01" w:rsidR="00C22BB2" w:rsidRDefault="00C22BB2" w:rsidP="00D64BD4"/>
    <w:p w14:paraId="50F94A76" w14:textId="77777777" w:rsidR="00C22BB2" w:rsidRDefault="00C22BB2" w:rsidP="00D64BD4"/>
    <w:p w14:paraId="40545931" w14:textId="77777777" w:rsidR="00C22BB2" w:rsidRDefault="00C22BB2" w:rsidP="00D64BD4"/>
    <w:p w14:paraId="1EA1DF69" w14:textId="77777777" w:rsidR="00C22BB2" w:rsidRDefault="00C22BB2" w:rsidP="00D64BD4"/>
    <w:p w14:paraId="1D2C89BF" w14:textId="77777777" w:rsidR="00C22BB2" w:rsidRDefault="00C22BB2" w:rsidP="00D64BD4"/>
    <w:p w14:paraId="1CFA79A1" w14:textId="77777777" w:rsidR="00C22BB2" w:rsidRDefault="00C22BB2" w:rsidP="00D64BD4"/>
    <w:p w14:paraId="654C5616" w14:textId="77777777" w:rsidR="00C22BB2" w:rsidRDefault="00C22BB2" w:rsidP="00D64BD4"/>
    <w:p w14:paraId="65DE5E10" w14:textId="77777777" w:rsidR="00C22BB2" w:rsidRDefault="00C22BB2" w:rsidP="00D64BD4"/>
    <w:p w14:paraId="5B048F79" w14:textId="2BF1DA42" w:rsidR="00FB3CD8" w:rsidRPr="00326A48" w:rsidRDefault="00FB3CD8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326A48">
        <w:rPr>
          <w:b/>
          <w:bCs/>
        </w:rPr>
        <w:t xml:space="preserve"> </w:t>
      </w:r>
      <w:r w:rsidRPr="00326A48">
        <w:rPr>
          <w:b/>
          <w:bCs/>
        </w:rPr>
        <w:t>efetua a pesquisa de uma determinada encomenda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</w:t>
      </w:r>
      <w:r w:rsidR="002945DD" w:rsidRPr="00326A48">
        <w:rPr>
          <w:b/>
          <w:bCs/>
        </w:rPr>
        <w:t>/</w:t>
      </w:r>
      <w:r w:rsidRPr="00326A48">
        <w:rPr>
          <w:b/>
          <w:bCs/>
        </w:rPr>
        <w:t>{id}</w:t>
      </w:r>
    </w:p>
    <w:p w14:paraId="50F39BEE" w14:textId="77777777" w:rsidR="00FB3CD8" w:rsidRPr="00FB3CD8" w:rsidRDefault="00FB3CD8" w:rsidP="00D64BD4">
      <w:pPr>
        <w:rPr>
          <w:b/>
          <w:bCs/>
        </w:rPr>
      </w:pPr>
    </w:p>
    <w:p w14:paraId="2F5DC1A8" w14:textId="4C168790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2C7A10E0" w14:textId="07E6497E" w:rsidR="00D656C5" w:rsidRDefault="00C22BB2" w:rsidP="00326A48">
      <w:pPr>
        <w:ind w:left="70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9E098B" wp14:editId="1ECB8187">
            <wp:simplePos x="0" y="0"/>
            <wp:positionH relativeFrom="margin">
              <wp:align>center</wp:align>
            </wp:positionH>
            <wp:positionV relativeFrom="paragraph">
              <wp:posOffset>24838</wp:posOffset>
            </wp:positionV>
            <wp:extent cx="2291788" cy="4945177"/>
            <wp:effectExtent l="19050" t="19050" r="13335" b="27305"/>
            <wp:wrapTight wrapText="bothSides">
              <wp:wrapPolygon edited="0">
                <wp:start x="-180" y="-83"/>
                <wp:lineTo x="-180" y="21636"/>
                <wp:lineTo x="21546" y="21636"/>
                <wp:lineTo x="21546" y="-83"/>
                <wp:lineTo x="-180" y="-83"/>
              </wp:wrapPolygon>
            </wp:wrapTight>
            <wp:docPr id="1052151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5164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88" cy="49451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319F" w14:textId="77777777" w:rsidR="00D656C5" w:rsidRDefault="00D656C5" w:rsidP="00326A48">
      <w:pPr>
        <w:ind w:left="708"/>
      </w:pPr>
    </w:p>
    <w:p w14:paraId="68B2CB84" w14:textId="73BE7769" w:rsidR="005203D3" w:rsidRDefault="005203D3" w:rsidP="00D64BD4"/>
    <w:p w14:paraId="4A132F58" w14:textId="77777777" w:rsidR="005203D3" w:rsidRDefault="005203D3" w:rsidP="00D64BD4"/>
    <w:p w14:paraId="0445C0CE" w14:textId="77777777" w:rsidR="00C22BB2" w:rsidRDefault="00C22BB2" w:rsidP="00D64BD4"/>
    <w:p w14:paraId="09DAA739" w14:textId="77777777" w:rsidR="00C22BB2" w:rsidRDefault="00C22BB2" w:rsidP="00D64BD4"/>
    <w:p w14:paraId="5C145772" w14:textId="77777777" w:rsidR="00C22BB2" w:rsidRDefault="00C22BB2" w:rsidP="00D64BD4"/>
    <w:p w14:paraId="21402EC4" w14:textId="77777777" w:rsidR="00C22BB2" w:rsidRDefault="00C22BB2" w:rsidP="00D64BD4"/>
    <w:p w14:paraId="0B46E0EA" w14:textId="77777777" w:rsidR="00C22BB2" w:rsidRDefault="00C22BB2" w:rsidP="00D64BD4"/>
    <w:p w14:paraId="63439BF0" w14:textId="77777777" w:rsidR="00C22BB2" w:rsidRDefault="00C22BB2" w:rsidP="00D64BD4"/>
    <w:p w14:paraId="3BC06248" w14:textId="77777777" w:rsidR="00C22BB2" w:rsidRDefault="00C22BB2" w:rsidP="00D64BD4"/>
    <w:p w14:paraId="0425FF8A" w14:textId="77777777" w:rsidR="00C22BB2" w:rsidRDefault="00C22BB2" w:rsidP="00D64BD4"/>
    <w:p w14:paraId="79A33346" w14:textId="77777777" w:rsidR="00C22BB2" w:rsidRDefault="00C22BB2" w:rsidP="00D64BD4"/>
    <w:p w14:paraId="7878DE71" w14:textId="77777777" w:rsidR="00C22BB2" w:rsidRDefault="00C22BB2" w:rsidP="00D64BD4"/>
    <w:p w14:paraId="5B3410AC" w14:textId="77777777" w:rsidR="00C22BB2" w:rsidRDefault="00C22BB2" w:rsidP="00D64BD4"/>
    <w:p w14:paraId="315AFD43" w14:textId="77777777" w:rsidR="00C22BB2" w:rsidRDefault="00C22BB2" w:rsidP="00D64BD4"/>
    <w:p w14:paraId="07F1F556" w14:textId="77777777" w:rsidR="00C22BB2" w:rsidRDefault="00C22BB2" w:rsidP="00D64BD4"/>
    <w:p w14:paraId="2D12A452" w14:textId="77777777" w:rsidR="00B445CD" w:rsidRDefault="00B445CD" w:rsidP="00D64BD4"/>
    <w:p w14:paraId="2E219057" w14:textId="61437616" w:rsidR="00C22BB2" w:rsidRDefault="00B445CD" w:rsidP="00D64BD4">
      <w:r>
        <w:br w:type="page"/>
      </w:r>
    </w:p>
    <w:p w14:paraId="303079CD" w14:textId="35B3EC2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por entregar</w:t>
      </w:r>
      <w:r w:rsidR="00DF4AFD" w:rsidRPr="00B445CD">
        <w:rPr>
          <w:b/>
          <w:bCs/>
        </w:rPr>
        <w:t xml:space="preserve"> e em processamento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226D9C8F" w:rsidR="005203D3" w:rsidRDefault="004F00A7" w:rsidP="00B445CD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27AE3BD5" w14:textId="5CBFC60C" w:rsidR="004F00A7" w:rsidRDefault="009B1432" w:rsidP="00D64BD4">
      <w:r>
        <w:rPr>
          <w:noProof/>
        </w:rPr>
        <w:drawing>
          <wp:anchor distT="0" distB="0" distL="114300" distR="114300" simplePos="0" relativeHeight="251666432" behindDoc="1" locked="0" layoutInCell="1" allowOverlap="1" wp14:anchorId="4A8B4E19" wp14:editId="19494611">
            <wp:simplePos x="0" y="0"/>
            <wp:positionH relativeFrom="margin">
              <wp:align>center</wp:align>
            </wp:positionH>
            <wp:positionV relativeFrom="paragraph">
              <wp:posOffset>226299</wp:posOffset>
            </wp:positionV>
            <wp:extent cx="2544445" cy="5713095"/>
            <wp:effectExtent l="19050" t="19050" r="27305" b="20955"/>
            <wp:wrapTight wrapText="bothSides">
              <wp:wrapPolygon edited="0">
                <wp:start x="-162" y="-72"/>
                <wp:lineTo x="-162" y="21607"/>
                <wp:lineTo x="21670" y="21607"/>
                <wp:lineTo x="21670" y="-72"/>
                <wp:lineTo x="-162" y="-72"/>
              </wp:wrapPolygon>
            </wp:wrapTight>
            <wp:docPr id="269022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2249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57130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A3D3" w14:textId="39C3A65A" w:rsidR="009B1432" w:rsidRDefault="009B1432">
      <w:pPr>
        <w:rPr>
          <w:color w:val="FF0000"/>
        </w:rPr>
      </w:pPr>
      <w:r>
        <w:rPr>
          <w:color w:val="FF0000"/>
        </w:rPr>
        <w:br w:type="page"/>
      </w:r>
    </w:p>
    <w:p w14:paraId="21D1963A" w14:textId="77777777" w:rsidR="009B1432" w:rsidRDefault="009B1432" w:rsidP="00D64BD4"/>
    <w:p w14:paraId="026B5CC9" w14:textId="2CA1A1B2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6A0CA6E4" w14:textId="5B258029" w:rsidR="004F00A7" w:rsidRDefault="004F00A7" w:rsidP="00B445CD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0718B168" w14:textId="77777777" w:rsidR="00471128" w:rsidRDefault="00471128" w:rsidP="00D64BD4"/>
    <w:p w14:paraId="564E81FB" w14:textId="6DFB70E1" w:rsidR="00025BD7" w:rsidRDefault="004F00A7" w:rsidP="00B445CD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71DF4ECD" w14:textId="77777777" w:rsidR="006562BF" w:rsidRDefault="006562BF" w:rsidP="00D64BD4">
      <w:pPr>
        <w:rPr>
          <w:color w:val="FF0000"/>
        </w:rPr>
      </w:pPr>
    </w:p>
    <w:p w14:paraId="76260B39" w14:textId="749B9826" w:rsidR="00025BD7" w:rsidRDefault="00025BD7" w:rsidP="00B445CD">
      <w:pPr>
        <w:pStyle w:val="PargrafodaLista"/>
        <w:numPr>
          <w:ilvl w:val="0"/>
          <w:numId w:val="3"/>
        </w:numPr>
      </w:pPr>
      <w:r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>, com o seguinte formato JSON</w:t>
      </w:r>
    </w:p>
    <w:p w14:paraId="04B18347" w14:textId="3F3AE13D" w:rsidR="007C550A" w:rsidRPr="006562BF" w:rsidRDefault="007C550A" w:rsidP="00B445CD">
      <w:pPr>
        <w:ind w:firstLine="708"/>
        <w:rPr>
          <w:color w:val="FF0000"/>
        </w:rPr>
      </w:pPr>
      <w:r w:rsidRPr="006562BF">
        <w:rPr>
          <w:color w:val="FF0000"/>
        </w:rPr>
        <w:t>&lt;Imagem&gt;</w:t>
      </w:r>
    </w:p>
    <w:p w14:paraId="3A38DEBD" w14:textId="77777777" w:rsidR="007C550A" w:rsidRDefault="007C550A" w:rsidP="00D64BD4"/>
    <w:p w14:paraId="6740CBAA" w14:textId="09C93396" w:rsidR="007C550A" w:rsidRDefault="007C550A" w:rsidP="00D64BD4"/>
    <w:p w14:paraId="239FE1C5" w14:textId="77777777" w:rsidR="006562BF" w:rsidRDefault="006562BF" w:rsidP="00D64BD4"/>
    <w:p w14:paraId="36BBD0EB" w14:textId="77777777" w:rsidR="006562BF" w:rsidRDefault="006562BF" w:rsidP="00D64BD4"/>
    <w:p w14:paraId="241FDB4F" w14:textId="77777777" w:rsidR="006562BF" w:rsidRDefault="006562BF" w:rsidP="00D64BD4">
      <w:pPr>
        <w:rPr>
          <w:color w:val="FF0000"/>
        </w:rPr>
      </w:pPr>
    </w:p>
    <w:p w14:paraId="5EA73F75" w14:textId="561A19FC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/{id}</w:t>
      </w:r>
    </w:p>
    <w:p w14:paraId="2756CDE9" w14:textId="77777777" w:rsidR="003341D8" w:rsidRDefault="003341D8" w:rsidP="00D64BD4">
      <w:pPr>
        <w:rPr>
          <w:b/>
          <w:bCs/>
        </w:rPr>
      </w:pPr>
    </w:p>
    <w:p w14:paraId="7C28E5B3" w14:textId="7D798F4B" w:rsidR="003341D8" w:rsidRDefault="00623300" w:rsidP="00B445CD">
      <w:pPr>
        <w:ind w:firstLine="708"/>
        <w:rPr>
          <w:color w:val="FF0000"/>
        </w:rPr>
      </w:pPr>
      <w:r w:rsidRPr="00623300">
        <w:rPr>
          <w:color w:val="FF0000"/>
        </w:rPr>
        <w:t>&lt;Imagem&gt;</w:t>
      </w:r>
    </w:p>
    <w:p w14:paraId="68A4B20D" w14:textId="77777777" w:rsidR="00623300" w:rsidRDefault="00623300" w:rsidP="00D64BD4">
      <w:pPr>
        <w:rPr>
          <w:color w:val="FF0000"/>
        </w:rPr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84AFBCE" w14:textId="77777777" w:rsidR="007F2DF3" w:rsidRDefault="007F2DF3" w:rsidP="00C24352"/>
    <w:p w14:paraId="4819C574" w14:textId="77777777" w:rsidR="007F2DF3" w:rsidRDefault="007F2DF3" w:rsidP="00C24352"/>
    <w:p w14:paraId="1D0F4646" w14:textId="77777777" w:rsidR="00627925" w:rsidRDefault="00627925" w:rsidP="00C24352"/>
    <w:p w14:paraId="10B63E2F" w14:textId="77777777" w:rsidR="007F2DF3" w:rsidRDefault="007F2DF3" w:rsidP="00C24352"/>
    <w:p w14:paraId="43322C78" w14:textId="76132E73" w:rsidR="00C24352" w:rsidRPr="00442897" w:rsidRDefault="007F2DF3" w:rsidP="00442897">
      <w:pPr>
        <w:pStyle w:val="Subttulo"/>
        <w:rPr>
          <w:sz w:val="24"/>
          <w:szCs w:val="24"/>
        </w:rPr>
      </w:pPr>
      <w:r w:rsidRPr="00442897">
        <w:rPr>
          <w:sz w:val="24"/>
          <w:szCs w:val="24"/>
        </w:rPr>
        <w:lastRenderedPageBreak/>
        <w:t>Sistema Operacional</w:t>
      </w:r>
    </w:p>
    <w:p w14:paraId="5FB904DE" w14:textId="74508F67" w:rsidR="005F65E7" w:rsidRPr="00FB3CD8" w:rsidRDefault="005F65E7" w:rsidP="005F65E7"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AE681F">
        <w:rPr>
          <w:b/>
          <w:bCs/>
        </w:rPr>
        <w:t>POST</w:t>
      </w:r>
      <w:r>
        <w:t xml:space="preserve">, para o sítio: 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o</w:t>
      </w:r>
      <w:proofErr w:type="spellEnd"/>
      <w:r w:rsidRPr="00C44BE7">
        <w:rPr>
          <w:b/>
          <w:bCs/>
        </w:rPr>
        <w:t>/</w:t>
      </w:r>
      <w:r>
        <w:rPr>
          <w:b/>
          <w:bCs/>
        </w:rPr>
        <w:t>login</w:t>
      </w:r>
    </w:p>
    <w:p w14:paraId="57FC9688" w14:textId="77777777" w:rsidR="005F65E7" w:rsidRPr="00AE681F" w:rsidRDefault="005F65E7" w:rsidP="005F65E7">
      <w:pPr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1027D01A" w14:textId="77777777" w:rsidR="005F65E7" w:rsidRPr="00C30C55" w:rsidRDefault="005F65E7" w:rsidP="005F65E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6267301D" w14:textId="77777777" w:rsidR="005F65E7" w:rsidRPr="00EA3CD8" w:rsidRDefault="005F65E7" w:rsidP="005F65E7">
      <w:pPr>
        <w:rPr>
          <w:u w:val="single"/>
        </w:rPr>
      </w:pPr>
    </w:p>
    <w:p w14:paraId="2BADAAFE" w14:textId="77777777" w:rsidR="005F65E7" w:rsidRDefault="005F65E7" w:rsidP="005F65E7"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5F65E7"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D64BD4"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60F8A1FF" w:rsidR="00F02160" w:rsidRDefault="00D96632" w:rsidP="00F02160">
      <w:p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3C2B2E">
        <w:rPr>
          <w:b/>
          <w:bCs/>
        </w:rPr>
        <w:t>faz um pedido</w:t>
      </w:r>
      <w:r w:rsidR="00E023D1" w:rsidRPr="003C2B2E">
        <w:rPr>
          <w:b/>
          <w:bCs/>
        </w:rPr>
        <w:t xml:space="preserve"> </w:t>
      </w:r>
      <w:r w:rsidRPr="003C2B2E">
        <w:rPr>
          <w:b/>
          <w:bCs/>
        </w:rPr>
        <w:t>para receber todas as encomendas ativas disponíveis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E023D1">
        <w:rPr>
          <w:b/>
          <w:bCs/>
        </w:rPr>
        <w:t>GET</w:t>
      </w:r>
      <w:r w:rsidR="00E023D1">
        <w:t>, para o sítio:</w:t>
      </w:r>
      <w:r w:rsidR="00F02160">
        <w:br/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1740F">
        <w:rPr>
          <w:b/>
          <w:bCs/>
        </w:rPr>
        <w:t>/</w:t>
      </w:r>
      <w:proofErr w:type="spellStart"/>
      <w:r w:rsidR="00F02160">
        <w:rPr>
          <w:b/>
          <w:bCs/>
        </w:rPr>
        <w:t>so</w:t>
      </w:r>
      <w:proofErr w:type="spellEnd"/>
      <w:r w:rsidR="00F02160">
        <w:rPr>
          <w:b/>
          <w:bCs/>
        </w:rPr>
        <w:t>/encomendas</w:t>
      </w:r>
    </w:p>
    <w:p w14:paraId="21F6B6ED" w14:textId="77777777" w:rsidR="00F02160" w:rsidRDefault="00F02160" w:rsidP="00F02160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0D4568D" w14:textId="77777777" w:rsidR="00F02160" w:rsidRDefault="00F02160" w:rsidP="00F02160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1575C544" w14:textId="77777777" w:rsidR="00F02160" w:rsidRDefault="00F02160" w:rsidP="00D64BD4"/>
    <w:p w14:paraId="006F9B2D" w14:textId="416A215B" w:rsidR="00E860B7" w:rsidRDefault="00E860B7" w:rsidP="00E860B7">
      <w:pPr>
        <w:rPr>
          <w:b/>
          <w:bCs/>
        </w:rPr>
      </w:pPr>
      <w:r w:rsidRPr="00D96632">
        <w:t>Um utilizador autenticado</w:t>
      </w:r>
      <w:r>
        <w:t xml:space="preserve"> no Sistema Operacional,</w:t>
      </w:r>
      <w:r w:rsidRPr="00D96632">
        <w:t xml:space="preserve"> </w:t>
      </w:r>
      <w:r w:rsidRPr="003C2B2E">
        <w:rPr>
          <w:b/>
          <w:bCs/>
        </w:rPr>
        <w:t xml:space="preserve">faz um pedido para receber todas as encomendas </w:t>
      </w:r>
      <w:r>
        <w:rPr>
          <w:b/>
          <w:bCs/>
        </w:rPr>
        <w:t>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E023D1">
        <w:rPr>
          <w:b/>
          <w:bCs/>
        </w:rPr>
        <w:t>GET</w:t>
      </w:r>
      <w:r>
        <w:t>, para o sítio:</w:t>
      </w:r>
      <w:r>
        <w:br/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o</w:t>
      </w:r>
      <w:proofErr w:type="spellEnd"/>
      <w:r>
        <w:rPr>
          <w:b/>
          <w:bCs/>
        </w:rPr>
        <w:t>/encomendas</w:t>
      </w:r>
      <w:r>
        <w:rPr>
          <w:b/>
          <w:bCs/>
        </w:rPr>
        <w:t>/por-entregar</w:t>
      </w:r>
    </w:p>
    <w:p w14:paraId="54A0B5BC" w14:textId="77777777" w:rsidR="00E860B7" w:rsidRDefault="00E860B7" w:rsidP="00E860B7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777777" w:rsidR="00E860B7" w:rsidRDefault="00E860B7" w:rsidP="00E860B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1199734B" w14:textId="77777777" w:rsidR="00E860B7" w:rsidRDefault="00E860B7" w:rsidP="00D64BD4"/>
    <w:p w14:paraId="67BAB2F0" w14:textId="77777777" w:rsidR="00E860B7" w:rsidRDefault="00E860B7" w:rsidP="00D64BD4"/>
    <w:p w14:paraId="3C186760" w14:textId="0D0A2BE4" w:rsidR="007E20B1" w:rsidRDefault="007E20B1" w:rsidP="00250333">
      <w:pPr>
        <w:pStyle w:val="SemEspaamento"/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</w:t>
      </w:r>
      <w:r w:rsidR="00B80FC8">
        <w:t>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o histórico de </w:t>
      </w:r>
      <w:r w:rsidR="00310259" w:rsidRPr="00B80FC8">
        <w:rPr>
          <w:b/>
          <w:bCs/>
        </w:rPr>
        <w:t>encomendas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185046AE" w:rsidR="007E20B1" w:rsidRDefault="0031740F" w:rsidP="00250333">
      <w:pPr>
        <w:pStyle w:val="SemEspaamento"/>
        <w:rPr>
          <w:b/>
          <w:bCs/>
        </w:rPr>
      </w:pP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4D54BC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77777777" w:rsidR="004D54BC" w:rsidRDefault="004D54BC" w:rsidP="004D54BC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1C3822BE" w14:textId="1C205AAE" w:rsidR="004D54BC" w:rsidRDefault="004D54BC" w:rsidP="00250333">
      <w:pPr>
        <w:pStyle w:val="SemEspaamento"/>
      </w:pPr>
    </w:p>
    <w:p w14:paraId="07CE00CF" w14:textId="5AB44A31" w:rsidR="001D4A86" w:rsidRDefault="001D4A86" w:rsidP="001D4A86">
      <w:pPr>
        <w:pStyle w:val="SemEspaamento"/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</w:t>
      </w:r>
      <w:r w:rsidR="00310259">
        <w:t>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7777777" w:rsidR="001D4A86" w:rsidRDefault="001D4A86" w:rsidP="001D4A86">
      <w:pPr>
        <w:rPr>
          <w:b/>
          <w:bCs/>
        </w:rPr>
      </w:pPr>
      <w:r w:rsidRPr="00B109F6">
        <w:lastRenderedPageBreak/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0171E989" w14:textId="77777777" w:rsidR="001D4A86" w:rsidRDefault="001D4A86" w:rsidP="001D4A86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3CE7E89" w14:textId="77777777" w:rsidR="001D4A86" w:rsidRDefault="001D4A86" w:rsidP="00250333">
      <w:pPr>
        <w:pStyle w:val="SemEspaamento"/>
      </w:pPr>
    </w:p>
    <w:p w14:paraId="6C3C1C69" w14:textId="262CA9B7" w:rsidR="004B3C91" w:rsidRDefault="004B3C91" w:rsidP="00250333">
      <w:pPr>
        <w:pStyle w:val="SemEspaamento"/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</w:t>
      </w:r>
      <w:r w:rsidR="00310259">
        <w:t>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5CF7E9" w:rsidR="004B3C91" w:rsidRDefault="0031740F" w:rsidP="00250333">
      <w:pPr>
        <w:pStyle w:val="SemEspaamento"/>
        <w:rPr>
          <w:b/>
          <w:bCs/>
        </w:rPr>
      </w:pP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</w:t>
      </w:r>
      <w:proofErr w:type="spellStart"/>
      <w:r w:rsidR="004B3C91" w:rsidRPr="004B3C91">
        <w:rPr>
          <w:b/>
          <w:bCs/>
        </w:rPr>
        <w:t>so</w:t>
      </w:r>
      <w:proofErr w:type="spellEnd"/>
      <w:r w:rsidR="004B3C91"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7777777" w:rsidR="004B3C91" w:rsidRDefault="004B3C91" w:rsidP="004B3C91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713DB9B9" w14:textId="77777777" w:rsidR="004B3C91" w:rsidRDefault="004B3C91" w:rsidP="004B3C91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1B647594" w:rsidR="004B3C91" w:rsidRDefault="00442897" w:rsidP="00250333">
      <w:pPr>
        <w:pStyle w:val="SemEspaamento"/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</w:t>
      </w:r>
      <w:r w:rsidR="00310259">
        <w:t>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5307DB27" w:rsidR="00442897" w:rsidRDefault="0031740F" w:rsidP="00250333">
      <w:pPr>
        <w:pStyle w:val="SemEspaamento"/>
        <w:rPr>
          <w:b/>
          <w:bCs/>
        </w:rPr>
      </w:pP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="00442897" w:rsidRPr="00442897">
        <w:rPr>
          <w:b/>
          <w:bCs/>
        </w:rPr>
        <w:t>/</w:t>
      </w:r>
      <w:proofErr w:type="spellStart"/>
      <w:r w:rsidR="00442897" w:rsidRPr="00442897">
        <w:rPr>
          <w:b/>
          <w:bCs/>
        </w:rPr>
        <w:t>so</w:t>
      </w:r>
      <w:proofErr w:type="spellEnd"/>
      <w:r w:rsidR="00442897" w:rsidRPr="00442897">
        <w:rPr>
          <w:b/>
          <w:bCs/>
        </w:rPr>
        <w:t>/sensores/{</w:t>
      </w:r>
      <w:proofErr w:type="spellStart"/>
      <w:r w:rsidR="00442897" w:rsidRPr="00442897">
        <w:rPr>
          <w:b/>
          <w:bCs/>
        </w:rPr>
        <w:t>sensorId</w:t>
      </w:r>
      <w:proofErr w:type="spellEnd"/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442897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0F979C76" w:rsidR="00442897" w:rsidRDefault="00442897" w:rsidP="0044289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3A69D45" w14:textId="77777777" w:rsidR="00AC345A" w:rsidRDefault="00AC345A" w:rsidP="00442897">
      <w:pPr>
        <w:rPr>
          <w:color w:val="FF0000"/>
        </w:rPr>
      </w:pPr>
    </w:p>
    <w:p w14:paraId="2CC7DB93" w14:textId="7239F5B8" w:rsidR="00AC345A" w:rsidRDefault="00AC345A" w:rsidP="00AC345A">
      <w:pPr>
        <w:pStyle w:val="SemEspaamento"/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CDFDB56" w:rsidR="00AC345A" w:rsidRDefault="0031740F" w:rsidP="00AC345A">
      <w:pPr>
        <w:pStyle w:val="SemEspaamento"/>
        <w:rPr>
          <w:b/>
          <w:bCs/>
        </w:rPr>
      </w:pP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AC345A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48370141" w14:textId="77777777" w:rsidR="00AC345A" w:rsidRDefault="00AC345A" w:rsidP="00AC345A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1525E1F" w14:textId="77777777" w:rsidR="00511A07" w:rsidRDefault="00511A07" w:rsidP="00442897">
      <w:pPr>
        <w:rPr>
          <w:color w:val="FF0000"/>
        </w:rPr>
      </w:pPr>
    </w:p>
    <w:p w14:paraId="2C51E9EC" w14:textId="77777777" w:rsidR="003D6307" w:rsidRDefault="00C33EAB" w:rsidP="003D6307">
      <w:pPr>
        <w:pStyle w:val="SemEspaamento"/>
      </w:pPr>
      <w:r>
        <w:br w:type="page"/>
      </w:r>
      <w:r w:rsidR="003D6307" w:rsidRPr="00442897">
        <w:lastRenderedPageBreak/>
        <w:t xml:space="preserve">Um </w:t>
      </w:r>
      <w:r w:rsidR="003D6307" w:rsidRPr="00D96632">
        <w:t>utilizador autenticado</w:t>
      </w:r>
      <w:r w:rsidR="003D6307">
        <w:t xml:space="preserve"> no Sistema Operacional,</w:t>
      </w:r>
      <w:r w:rsidR="003D6307" w:rsidRPr="00511A07">
        <w:t xml:space="preserve"> </w:t>
      </w:r>
      <w:r w:rsidR="003D6307" w:rsidRPr="00253BFB">
        <w:rPr>
          <w:b/>
          <w:bCs/>
        </w:rPr>
        <w:t xml:space="preserve">faz um pedido para receber os alertas </w:t>
      </w:r>
      <w:r w:rsidR="003D6307">
        <w:rPr>
          <w:b/>
          <w:bCs/>
        </w:rPr>
        <w:t xml:space="preserve">de </w:t>
      </w:r>
      <w:r w:rsidR="003D6307" w:rsidRPr="00253BFB">
        <w:rPr>
          <w:b/>
          <w:bCs/>
        </w:rPr>
        <w:t>todas as encomendas</w:t>
      </w:r>
      <w:r w:rsidR="003D6307" w:rsidRPr="00511A07">
        <w:t>, através do protocolo HTTP</w:t>
      </w:r>
      <w:r w:rsidR="003D6307">
        <w:t xml:space="preserve">, </w:t>
      </w:r>
      <w:r w:rsidR="003D6307" w:rsidRPr="00511A07">
        <w:t xml:space="preserve">verbo </w:t>
      </w:r>
      <w:r w:rsidR="003D6307" w:rsidRPr="00511A07">
        <w:rPr>
          <w:b/>
          <w:bCs/>
        </w:rPr>
        <w:t>GET</w:t>
      </w:r>
      <w:r w:rsidR="003D6307" w:rsidRPr="00511A07">
        <w:t>, para o sítio:</w:t>
      </w:r>
    </w:p>
    <w:p w14:paraId="5D87BD2E" w14:textId="3F551783" w:rsidR="003D6307" w:rsidRDefault="0031740F" w:rsidP="003D6307">
      <w:pPr>
        <w:pStyle w:val="SemEspaamento"/>
        <w:rPr>
          <w:b/>
          <w:bCs/>
        </w:rPr>
      </w:pP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3D6307">
      <w:pPr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77777777" w:rsidR="003D6307" w:rsidRDefault="003D6307" w:rsidP="003D6307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36D3D79E" w14:textId="1CED23D1" w:rsidR="003D6307" w:rsidRDefault="003D6307">
      <w:pPr>
        <w:rPr>
          <w:rFonts w:eastAsiaTheme="minorEastAsia"/>
          <w:kern w:val="0"/>
          <w:lang w:eastAsia="pt-PT"/>
          <w14:ligatures w14:val="none"/>
        </w:rPr>
      </w:pPr>
      <w:r>
        <w:rPr>
          <w:rFonts w:eastAsiaTheme="minorEastAsia"/>
          <w:kern w:val="0"/>
          <w:lang w:eastAsia="pt-PT"/>
          <w14:ligatures w14:val="none"/>
        </w:rPr>
        <w:br w:type="page"/>
      </w:r>
    </w:p>
    <w:p w14:paraId="5083CB3D" w14:textId="77777777" w:rsidR="00C33EAB" w:rsidRDefault="00C33EAB">
      <w:pPr>
        <w:rPr>
          <w:rFonts w:eastAsiaTheme="minorEastAsia"/>
          <w:kern w:val="0"/>
          <w:lang w:eastAsia="pt-PT"/>
          <w14:ligatures w14:val="none"/>
        </w:rPr>
      </w:pPr>
    </w:p>
    <w:p w14:paraId="03C8A2A5" w14:textId="77777777" w:rsidR="00C33EAB" w:rsidRPr="00550A60" w:rsidRDefault="00C33EAB" w:rsidP="00550A60">
      <w:pPr>
        <w:pStyle w:val="Ttulo2"/>
        <w:spacing w:line="480" w:lineRule="auto"/>
        <w:rPr>
          <w:color w:val="ED7D31" w:themeColor="accent2"/>
          <w:sz w:val="32"/>
          <w:szCs w:val="32"/>
        </w:rPr>
      </w:pPr>
      <w:bookmarkStart w:id="3" w:name="_Toc180668001"/>
      <w:r w:rsidRPr="00550A60">
        <w:rPr>
          <w:color w:val="ED7D31" w:themeColor="accent2"/>
          <w:sz w:val="32"/>
          <w:szCs w:val="32"/>
        </w:rPr>
        <w:t>Sistema de Sensores</w:t>
      </w:r>
      <w:bookmarkEnd w:id="3"/>
    </w:p>
    <w:p w14:paraId="43145248" w14:textId="70450205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todos os sensores ativos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es</w:t>
      </w:r>
    </w:p>
    <w:p w14:paraId="7DA572CA" w14:textId="77777777" w:rsidR="00C33EAB" w:rsidRDefault="00C33EAB" w:rsidP="00C33EAB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4F319908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</w:t>
      </w:r>
      <w:proofErr w:type="spellStart"/>
      <w:r>
        <w:rPr>
          <w:color w:val="FF0000"/>
        </w:rPr>
        <w:t>image</w:t>
      </w:r>
      <w:proofErr w:type="spellEnd"/>
      <w:r>
        <w:rPr>
          <w:color w:val="FF0000"/>
        </w:rPr>
        <w:t>&gt;</w:t>
      </w:r>
    </w:p>
    <w:p w14:paraId="3CC8A63E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</w:p>
    <w:p w14:paraId="789E664C" w14:textId="70023CE5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valor de um sensor é alterado através do protocolo HTTP, verbo </w:t>
      </w:r>
      <w:r>
        <w:rPr>
          <w:b/>
          <w:bCs/>
        </w:rPr>
        <w:t>PATCH</w:t>
      </w:r>
      <w:r>
        <w:t xml:space="preserve">, para o sítio: 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</w:p>
    <w:p w14:paraId="6FC76047" w14:textId="77777777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4EC56892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</w:t>
      </w:r>
      <w:proofErr w:type="spellStart"/>
      <w:r>
        <w:rPr>
          <w:color w:val="FF0000"/>
        </w:rPr>
        <w:t>image</w:t>
      </w:r>
      <w:proofErr w:type="spellEnd"/>
      <w:r>
        <w:rPr>
          <w:color w:val="FF0000"/>
        </w:rPr>
        <w:t>&gt;</w:t>
      </w:r>
    </w:p>
    <w:p w14:paraId="06498EB8" w14:textId="77777777" w:rsidR="00C33EAB" w:rsidRDefault="00C33EAB" w:rsidP="00C33EAB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4EF4EEFA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</w:t>
      </w:r>
      <w:proofErr w:type="spellStart"/>
      <w:r>
        <w:rPr>
          <w:color w:val="FF0000"/>
        </w:rPr>
        <w:t>image</w:t>
      </w:r>
      <w:proofErr w:type="spellEnd"/>
      <w:r>
        <w:rPr>
          <w:color w:val="FF0000"/>
        </w:rPr>
        <w:t>&gt;</w:t>
      </w:r>
    </w:p>
    <w:p w14:paraId="2580C743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</w:p>
    <w:p w14:paraId="58691208" w14:textId="2DF961E0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51E59BB1" w14:textId="77777777" w:rsidR="00C33EAB" w:rsidRDefault="00C33EAB" w:rsidP="00C33EAB">
      <w:pPr>
        <w:spacing w:line="276" w:lineRule="auto"/>
        <w:ind w:left="708"/>
        <w:jc w:val="both"/>
      </w:pPr>
      <w:bookmarkStart w:id="4" w:name="_Hlk180507969"/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4"/>
      <w:r>
        <w:t>por este recurso, em caso de sucesso é o seguinte código HTTP:</w:t>
      </w:r>
    </w:p>
    <w:p w14:paraId="7092A685" w14:textId="77777777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P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sectPr w:rsidR="00550A60" w:rsidRPr="00550A60" w:rsidSect="008103F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25BD7"/>
    <w:rsid w:val="00026925"/>
    <w:rsid w:val="000571B2"/>
    <w:rsid w:val="00064C21"/>
    <w:rsid w:val="0006777E"/>
    <w:rsid w:val="00083346"/>
    <w:rsid w:val="00094D80"/>
    <w:rsid w:val="000A2DEC"/>
    <w:rsid w:val="000A510B"/>
    <w:rsid w:val="00123EFA"/>
    <w:rsid w:val="001A18CE"/>
    <w:rsid w:val="001D4A86"/>
    <w:rsid w:val="00232EF0"/>
    <w:rsid w:val="00250333"/>
    <w:rsid w:val="00253BFB"/>
    <w:rsid w:val="0026195B"/>
    <w:rsid w:val="002945DD"/>
    <w:rsid w:val="002E4F75"/>
    <w:rsid w:val="00306332"/>
    <w:rsid w:val="00310259"/>
    <w:rsid w:val="0031740F"/>
    <w:rsid w:val="00326A48"/>
    <w:rsid w:val="003341D8"/>
    <w:rsid w:val="003A17A2"/>
    <w:rsid w:val="003C2B2E"/>
    <w:rsid w:val="003C5654"/>
    <w:rsid w:val="003D6307"/>
    <w:rsid w:val="00442897"/>
    <w:rsid w:val="00465C99"/>
    <w:rsid w:val="00471128"/>
    <w:rsid w:val="004861F0"/>
    <w:rsid w:val="004A3ED9"/>
    <w:rsid w:val="004B3C91"/>
    <w:rsid w:val="004D3010"/>
    <w:rsid w:val="004D54BC"/>
    <w:rsid w:val="004F00A7"/>
    <w:rsid w:val="00511A07"/>
    <w:rsid w:val="00511A3C"/>
    <w:rsid w:val="005203D3"/>
    <w:rsid w:val="00545239"/>
    <w:rsid w:val="00550A60"/>
    <w:rsid w:val="005661B8"/>
    <w:rsid w:val="005B139B"/>
    <w:rsid w:val="005C02B7"/>
    <w:rsid w:val="005F65E7"/>
    <w:rsid w:val="006067F9"/>
    <w:rsid w:val="00623300"/>
    <w:rsid w:val="00627925"/>
    <w:rsid w:val="006562BF"/>
    <w:rsid w:val="00671537"/>
    <w:rsid w:val="00682BCD"/>
    <w:rsid w:val="006B5CF0"/>
    <w:rsid w:val="006D196D"/>
    <w:rsid w:val="00721B4E"/>
    <w:rsid w:val="00753974"/>
    <w:rsid w:val="00765CDD"/>
    <w:rsid w:val="007837C4"/>
    <w:rsid w:val="00784FD3"/>
    <w:rsid w:val="007B512D"/>
    <w:rsid w:val="007C41A7"/>
    <w:rsid w:val="007C550A"/>
    <w:rsid w:val="007E20B1"/>
    <w:rsid w:val="007F2DF3"/>
    <w:rsid w:val="008103F6"/>
    <w:rsid w:val="00815FDA"/>
    <w:rsid w:val="008B7A26"/>
    <w:rsid w:val="008C2D09"/>
    <w:rsid w:val="00910E75"/>
    <w:rsid w:val="0091425D"/>
    <w:rsid w:val="00915FCB"/>
    <w:rsid w:val="0095511A"/>
    <w:rsid w:val="00976FD7"/>
    <w:rsid w:val="009A4039"/>
    <w:rsid w:val="009B1432"/>
    <w:rsid w:val="00A11AC9"/>
    <w:rsid w:val="00A76441"/>
    <w:rsid w:val="00AC345A"/>
    <w:rsid w:val="00AC6344"/>
    <w:rsid w:val="00AD72AE"/>
    <w:rsid w:val="00AE681F"/>
    <w:rsid w:val="00B015C2"/>
    <w:rsid w:val="00B07FAF"/>
    <w:rsid w:val="00B445CD"/>
    <w:rsid w:val="00B665F8"/>
    <w:rsid w:val="00B80FC8"/>
    <w:rsid w:val="00BF647E"/>
    <w:rsid w:val="00C22BB2"/>
    <w:rsid w:val="00C24352"/>
    <w:rsid w:val="00C33EAB"/>
    <w:rsid w:val="00C44BE7"/>
    <w:rsid w:val="00D64BD4"/>
    <w:rsid w:val="00D656C5"/>
    <w:rsid w:val="00D96632"/>
    <w:rsid w:val="00DF4AFD"/>
    <w:rsid w:val="00E023D1"/>
    <w:rsid w:val="00E118F2"/>
    <w:rsid w:val="00E63CB8"/>
    <w:rsid w:val="00E860B7"/>
    <w:rsid w:val="00E93E3C"/>
    <w:rsid w:val="00EA3CD8"/>
    <w:rsid w:val="00EF21D5"/>
    <w:rsid w:val="00F00813"/>
    <w:rsid w:val="00F02160"/>
    <w:rsid w:val="00F5560A"/>
    <w:rsid w:val="00F72E4E"/>
    <w:rsid w:val="00FB3CD8"/>
    <w:rsid w:val="00FC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0B7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1437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77</cp:revision>
  <dcterms:created xsi:type="dcterms:W3CDTF">2024-10-19T10:16:00Z</dcterms:created>
  <dcterms:modified xsi:type="dcterms:W3CDTF">2024-10-24T16:07:00Z</dcterms:modified>
</cp:coreProperties>
</file>